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9460A2" w:rsidRDefault="00D42C20" w:rsidP="006727D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EA7473">
        <w:rPr>
          <w:rFonts w:ascii="黑体" w:eastAsia="黑体" w:hAnsi="黑体" w:hint="eastAsia"/>
          <w:b/>
          <w:sz w:val="32"/>
          <w:szCs w:val="32"/>
        </w:rPr>
        <w:t>4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年度</w:t>
      </w:r>
      <w:r w:rsidR="007A74BC" w:rsidRPr="009460A2">
        <w:rPr>
          <w:rFonts w:ascii="黑体" w:eastAsia="黑体" w:hAnsi="黑体" w:hint="eastAsia"/>
          <w:b/>
          <w:sz w:val="32"/>
          <w:szCs w:val="32"/>
        </w:rPr>
        <w:t>闵行区</w:t>
      </w:r>
      <w:r w:rsidR="00546A57">
        <w:rPr>
          <w:rFonts w:ascii="黑体" w:eastAsia="黑体" w:hAnsi="黑体" w:hint="eastAsia"/>
          <w:b/>
          <w:sz w:val="32"/>
          <w:szCs w:val="32"/>
        </w:rPr>
        <w:t>电影放映</w:t>
      </w:r>
      <w:r w:rsidR="00CB3EA3" w:rsidRPr="009460A2">
        <w:rPr>
          <w:rFonts w:ascii="黑体" w:eastAsia="黑体" w:hAnsi="黑体"/>
          <w:b/>
          <w:sz w:val="32"/>
          <w:szCs w:val="32"/>
        </w:rPr>
        <w:t>场所</w:t>
      </w:r>
      <w:r w:rsidR="0098272C" w:rsidRPr="009460A2">
        <w:rPr>
          <w:rFonts w:ascii="黑体" w:eastAsia="黑体" w:hAnsi="黑体" w:hint="eastAsia"/>
          <w:b/>
          <w:sz w:val="32"/>
          <w:szCs w:val="32"/>
        </w:rPr>
        <w:t>联合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双随机</w:t>
      </w:r>
      <w:r w:rsidR="00EF36A6" w:rsidRPr="009460A2">
        <w:rPr>
          <w:rFonts w:ascii="黑体" w:eastAsia="黑体" w:hAnsi="黑体" w:hint="eastAsia"/>
          <w:b/>
          <w:sz w:val="32"/>
          <w:szCs w:val="32"/>
        </w:rPr>
        <w:t>检查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250E25">
        <w:rPr>
          <w:rFonts w:ascii="华文仿宋" w:eastAsia="华文仿宋" w:hAnsi="华文仿宋" w:hint="eastAsia"/>
          <w:sz w:val="30"/>
          <w:szCs w:val="30"/>
        </w:rPr>
        <w:t>电影放映</w:t>
      </w:r>
      <w:r w:rsidR="00250E25">
        <w:rPr>
          <w:rFonts w:ascii="华文仿宋" w:eastAsia="华文仿宋" w:hAnsi="华文仿宋"/>
          <w:sz w:val="30"/>
          <w:szCs w:val="30"/>
        </w:rPr>
        <w:t>单位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</w:t>
      </w:r>
      <w:r w:rsidR="0098272C">
        <w:rPr>
          <w:rFonts w:ascii="华文仿宋" w:eastAsia="华文仿宋" w:hAnsi="华文仿宋" w:hint="eastAsia"/>
          <w:sz w:val="30"/>
          <w:szCs w:val="30"/>
        </w:rPr>
        <w:t>按照区联合</w:t>
      </w:r>
      <w:r w:rsidR="0098272C">
        <w:rPr>
          <w:rFonts w:ascii="华文仿宋" w:eastAsia="华文仿宋" w:hAnsi="华文仿宋"/>
          <w:sz w:val="30"/>
          <w:szCs w:val="30"/>
        </w:rPr>
        <w:t>抽查计划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98272C">
        <w:rPr>
          <w:rFonts w:ascii="华文仿宋" w:eastAsia="华文仿宋" w:hAnsi="华文仿宋" w:hint="eastAsia"/>
          <w:sz w:val="30"/>
          <w:szCs w:val="30"/>
        </w:rPr>
        <w:t>牵头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250E25">
        <w:rPr>
          <w:rFonts w:ascii="华文仿宋" w:eastAsia="华文仿宋" w:hAnsi="华文仿宋" w:hint="eastAsia"/>
          <w:sz w:val="30"/>
          <w:szCs w:val="30"/>
        </w:rPr>
        <w:t>电影放映</w:t>
      </w:r>
      <w:r w:rsidR="00250E25">
        <w:rPr>
          <w:rFonts w:ascii="华文仿宋" w:eastAsia="华文仿宋" w:hAnsi="华文仿宋"/>
          <w:sz w:val="30"/>
          <w:szCs w:val="30"/>
        </w:rPr>
        <w:t>单位</w:t>
      </w:r>
      <w:r w:rsidR="0098272C">
        <w:rPr>
          <w:rFonts w:ascii="华文仿宋" w:eastAsia="华文仿宋" w:hAnsi="华文仿宋" w:hint="eastAsia"/>
          <w:sz w:val="30"/>
          <w:szCs w:val="30"/>
        </w:rPr>
        <w:t>联合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D8241D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一、牵头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部门</w:t>
      </w:r>
    </w:p>
    <w:p w:rsidR="009E244E" w:rsidRDefault="00AE39EB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文旅</w:t>
      </w:r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proofErr w:type="gramEnd"/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D8241D" w:rsidRPr="00D8241D" w:rsidRDefault="00D8241D" w:rsidP="009E244E">
      <w:pPr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D8241D">
        <w:rPr>
          <w:rFonts w:ascii="华文仿宋" w:eastAsia="华文仿宋" w:hAnsi="华文仿宋" w:hint="eastAsia"/>
          <w:b/>
          <w:sz w:val="30"/>
          <w:szCs w:val="30"/>
        </w:rPr>
        <w:t>二</w:t>
      </w:r>
      <w:r w:rsidRPr="00D8241D">
        <w:rPr>
          <w:rFonts w:ascii="华文仿宋" w:eastAsia="华文仿宋" w:hAnsi="华文仿宋"/>
          <w:b/>
          <w:sz w:val="30"/>
          <w:szCs w:val="30"/>
        </w:rPr>
        <w:t>、参与部门</w:t>
      </w:r>
    </w:p>
    <w:p w:rsidR="00D8241D" w:rsidRPr="00D8241D" w:rsidRDefault="0039467B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区市场监管局、区消防</w:t>
      </w:r>
      <w:r>
        <w:rPr>
          <w:rFonts w:ascii="华文仿宋" w:eastAsia="华文仿宋" w:hAnsi="华文仿宋" w:hint="eastAsia"/>
          <w:sz w:val="30"/>
          <w:szCs w:val="30"/>
        </w:rPr>
        <w:t>支</w:t>
      </w:r>
      <w:r w:rsidR="00D8241D" w:rsidRPr="00D8241D">
        <w:rPr>
          <w:rFonts w:ascii="华文仿宋" w:eastAsia="华文仿宋" w:hAnsi="华文仿宋"/>
          <w:sz w:val="30"/>
          <w:szCs w:val="30"/>
        </w:rPr>
        <w:t>队、区卫健委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EA7473">
        <w:rPr>
          <w:rFonts w:ascii="华文仿宋" w:eastAsia="华文仿宋" w:hAnsi="华文仿宋"/>
          <w:sz w:val="30"/>
          <w:szCs w:val="30"/>
        </w:rPr>
        <w:t>2</w:t>
      </w:r>
      <w:r w:rsidR="00EA7473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EA7473">
        <w:rPr>
          <w:rFonts w:ascii="华文仿宋" w:eastAsia="华文仿宋" w:hAnsi="华文仿宋" w:hint="eastAsia"/>
          <w:sz w:val="30"/>
          <w:szCs w:val="30"/>
        </w:rPr>
        <w:t>7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EA7473">
        <w:rPr>
          <w:rFonts w:ascii="华文仿宋" w:eastAsia="华文仿宋" w:hAnsi="华文仿宋" w:hint="eastAsia"/>
          <w:sz w:val="30"/>
          <w:szCs w:val="30"/>
        </w:rPr>
        <w:t>1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EA7473">
        <w:rPr>
          <w:rFonts w:ascii="华文仿宋" w:eastAsia="华文仿宋" w:hAnsi="华文仿宋"/>
          <w:sz w:val="30"/>
          <w:szCs w:val="30"/>
        </w:rPr>
        <w:t>2</w:t>
      </w:r>
      <w:r w:rsidR="00EA7473">
        <w:rPr>
          <w:rFonts w:ascii="华文仿宋" w:eastAsia="华文仿宋" w:hAnsi="华文仿宋" w:hint="eastAsia"/>
          <w:sz w:val="30"/>
          <w:szCs w:val="30"/>
        </w:rPr>
        <w:t>4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EA7473">
        <w:rPr>
          <w:rFonts w:ascii="华文仿宋" w:eastAsia="华文仿宋" w:hAnsi="华文仿宋" w:hint="eastAsia"/>
          <w:sz w:val="30"/>
          <w:szCs w:val="30"/>
        </w:rPr>
        <w:t>8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F90E80">
        <w:rPr>
          <w:rFonts w:ascii="华文仿宋" w:eastAsia="华文仿宋" w:hAnsi="华文仿宋"/>
          <w:sz w:val="30"/>
          <w:szCs w:val="30"/>
        </w:rPr>
        <w:t>3</w:t>
      </w:r>
      <w:r w:rsidR="00AE47A3">
        <w:rPr>
          <w:rFonts w:ascii="华文仿宋" w:eastAsia="华文仿宋" w:hAnsi="华文仿宋" w:hint="eastAsia"/>
          <w:sz w:val="30"/>
          <w:szCs w:val="30"/>
        </w:rPr>
        <w:t>1</w:t>
      </w:r>
      <w:bookmarkStart w:id="0" w:name="_GoBack"/>
      <w:bookmarkEnd w:id="0"/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6537FC" w:rsidRDefault="006537FC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联合</w:t>
      </w:r>
      <w:r>
        <w:rPr>
          <w:rFonts w:ascii="华文仿宋" w:eastAsia="华文仿宋" w:hAnsi="华文仿宋"/>
          <w:sz w:val="30"/>
          <w:szCs w:val="30"/>
        </w:rPr>
        <w:t>实地</w:t>
      </w:r>
      <w:r w:rsidR="00BB4EC5">
        <w:rPr>
          <w:rFonts w:ascii="华文仿宋" w:eastAsia="华文仿宋" w:hAnsi="华文仿宋" w:hint="eastAsia"/>
          <w:sz w:val="30"/>
          <w:szCs w:val="30"/>
        </w:rPr>
        <w:t>检查</w:t>
      </w:r>
      <w:r>
        <w:rPr>
          <w:rFonts w:ascii="华文仿宋" w:eastAsia="华文仿宋" w:hAnsi="华文仿宋" w:hint="eastAsia"/>
          <w:sz w:val="30"/>
          <w:szCs w:val="30"/>
        </w:rPr>
        <w:t>具体</w:t>
      </w:r>
      <w:r w:rsidR="00BB4EC5">
        <w:rPr>
          <w:rFonts w:ascii="华文仿宋" w:eastAsia="华文仿宋" w:hAnsi="华文仿宋" w:hint="eastAsia"/>
          <w:sz w:val="30"/>
          <w:szCs w:val="30"/>
        </w:rPr>
        <w:t>时间</w:t>
      </w:r>
      <w:r>
        <w:rPr>
          <w:rFonts w:ascii="华文仿宋" w:eastAsia="华文仿宋" w:hAnsi="华文仿宋"/>
          <w:sz w:val="30"/>
          <w:szCs w:val="30"/>
        </w:rPr>
        <w:t>安排另行通知。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BF5368">
        <w:rPr>
          <w:rFonts w:ascii="华文仿宋" w:eastAsia="华文仿宋" w:hAnsi="华文仿宋" w:hint="eastAsia"/>
          <w:sz w:val="30"/>
          <w:szCs w:val="30"/>
        </w:rPr>
        <w:t>电影放映</w:t>
      </w:r>
      <w:r w:rsidR="00BF5368">
        <w:rPr>
          <w:rFonts w:ascii="华文仿宋" w:eastAsia="华文仿宋" w:hAnsi="华文仿宋"/>
          <w:sz w:val="30"/>
          <w:szCs w:val="30"/>
        </w:rPr>
        <w:t>单位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A409AD">
        <w:rPr>
          <w:rFonts w:ascii="华文仿宋" w:eastAsia="华文仿宋" w:hAnsi="华文仿宋"/>
          <w:sz w:val="30"/>
          <w:szCs w:val="30"/>
        </w:rPr>
        <w:t>5</w:t>
      </w:r>
      <w:r w:rsidR="00D8241D">
        <w:rPr>
          <w:rFonts w:ascii="华文仿宋" w:eastAsia="华文仿宋" w:hAnsi="华文仿宋"/>
          <w:sz w:val="30"/>
          <w:szCs w:val="30"/>
        </w:rPr>
        <w:t>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811CF" w:rsidRPr="00E811CF" w:rsidRDefault="00E811CF" w:rsidP="00857F9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E811CF">
        <w:rPr>
          <w:rFonts w:ascii="华文仿宋" w:eastAsia="华文仿宋" w:hAnsi="华文仿宋" w:hint="eastAsia"/>
          <w:sz w:val="30"/>
          <w:szCs w:val="30"/>
        </w:rPr>
        <w:t>各单位根据各自条线职责开展检查，检查内容以规范经营、场所安全为主，检查重点内容主要如下：</w:t>
      </w:r>
    </w:p>
    <w:p w:rsidR="00BB4EC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区文旅局：</w:t>
      </w:r>
    </w:p>
    <w:p w:rsidR="00E6003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</w:t>
      </w:r>
      <w:r w:rsidR="00BF5368">
        <w:rPr>
          <w:rFonts w:ascii="华文仿宋" w:eastAsia="华文仿宋" w:hAnsi="华文仿宋" w:hint="eastAsia"/>
          <w:sz w:val="30"/>
          <w:szCs w:val="30"/>
        </w:rPr>
        <w:t>电影</w:t>
      </w:r>
      <w:r w:rsidR="00BF5368">
        <w:rPr>
          <w:rFonts w:ascii="华文仿宋" w:eastAsia="华文仿宋" w:hAnsi="华文仿宋"/>
          <w:sz w:val="30"/>
          <w:szCs w:val="30"/>
        </w:rPr>
        <w:t>放映</w:t>
      </w:r>
      <w:r w:rsidR="00CB3EA3">
        <w:rPr>
          <w:rFonts w:ascii="华文仿宋" w:eastAsia="华文仿宋" w:hAnsi="华文仿宋" w:hint="eastAsia"/>
          <w:sz w:val="30"/>
          <w:szCs w:val="30"/>
        </w:rPr>
        <w:t>经营</w:t>
      </w:r>
      <w:r w:rsidR="002A2CCA" w:rsidRPr="002A2CCA">
        <w:rPr>
          <w:rFonts w:ascii="华文仿宋" w:eastAsia="华文仿宋" w:hAnsi="华文仿宋" w:hint="eastAsia"/>
          <w:sz w:val="30"/>
          <w:szCs w:val="30"/>
        </w:rPr>
        <w:t>许可证是否与实际情况一致</w:t>
      </w:r>
      <w:r w:rsidR="00E60035">
        <w:rPr>
          <w:rFonts w:ascii="华文仿宋" w:eastAsia="华文仿宋" w:hAnsi="华文仿宋"/>
          <w:sz w:val="30"/>
          <w:szCs w:val="30"/>
        </w:rPr>
        <w:t>；</w:t>
      </w:r>
    </w:p>
    <w:p w:rsidR="00AE39EB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Pr="00BB4EC5">
        <w:rPr>
          <w:rFonts w:ascii="华文仿宋" w:eastAsia="华文仿宋" w:hAnsi="华文仿宋" w:hint="eastAsia"/>
          <w:sz w:val="30"/>
          <w:szCs w:val="30"/>
        </w:rPr>
        <w:t>是否亮证经营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5133AC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="00BF5368">
        <w:rPr>
          <w:rFonts w:ascii="华文仿宋" w:eastAsia="华文仿宋" w:hAnsi="华文仿宋" w:hint="eastAsia"/>
          <w:sz w:val="30"/>
          <w:szCs w:val="30"/>
        </w:rPr>
        <w:t>3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BB4EC5">
        <w:rPr>
          <w:rFonts w:ascii="华文仿宋" w:eastAsia="华文仿宋" w:hAnsi="华文仿宋" w:hint="eastAsia"/>
          <w:sz w:val="30"/>
          <w:szCs w:val="30"/>
        </w:rPr>
        <w:t>是否存在</w:t>
      </w:r>
      <w:r w:rsidR="00BF5368">
        <w:rPr>
          <w:rFonts w:ascii="华文仿宋" w:eastAsia="华文仿宋" w:hAnsi="华文仿宋" w:hint="eastAsia"/>
          <w:sz w:val="30"/>
          <w:szCs w:val="30"/>
        </w:rPr>
        <w:t>偷漏票房现象</w:t>
      </w:r>
      <w:r w:rsidR="005133AC">
        <w:rPr>
          <w:rFonts w:ascii="华文仿宋" w:eastAsia="华文仿宋" w:hAnsi="华文仿宋" w:hint="eastAsia"/>
          <w:sz w:val="30"/>
          <w:szCs w:val="30"/>
        </w:rPr>
        <w:t>；</w:t>
      </w:r>
    </w:p>
    <w:p w:rsidR="009E244E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="00BF5368">
        <w:rPr>
          <w:rFonts w:ascii="华文仿宋" w:eastAsia="华文仿宋" w:hAnsi="华文仿宋" w:hint="eastAsia"/>
          <w:sz w:val="30"/>
          <w:szCs w:val="30"/>
        </w:rPr>
        <w:t>4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BB4EC5">
        <w:rPr>
          <w:rFonts w:ascii="华文仿宋" w:eastAsia="华文仿宋" w:hAnsi="华文仿宋" w:hint="eastAsia"/>
          <w:sz w:val="30"/>
          <w:szCs w:val="30"/>
        </w:rPr>
        <w:t>场所内是否存在吸烟现象</w:t>
      </w:r>
      <w:r w:rsidR="009F119B">
        <w:rPr>
          <w:rFonts w:ascii="华文仿宋" w:eastAsia="华文仿宋" w:hAnsi="华文仿宋" w:hint="eastAsia"/>
          <w:sz w:val="30"/>
          <w:szCs w:val="30"/>
        </w:rPr>
        <w:t>；</w:t>
      </w:r>
    </w:p>
    <w:p w:rsidR="009F119B" w:rsidRPr="009F119B" w:rsidRDefault="009F119B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疫情</w:t>
      </w:r>
      <w:r>
        <w:rPr>
          <w:rFonts w:ascii="华文仿宋" w:eastAsia="华文仿宋" w:hAnsi="华文仿宋"/>
          <w:sz w:val="30"/>
          <w:szCs w:val="30"/>
        </w:rPr>
        <w:t>防控措施是否到位。</w:t>
      </w:r>
    </w:p>
    <w:p w:rsidR="00BB4EC5" w:rsidRDefault="00BF5368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BB4EC5">
        <w:rPr>
          <w:rFonts w:ascii="华文仿宋" w:eastAsia="华文仿宋" w:hAnsi="华文仿宋" w:hint="eastAsia"/>
          <w:sz w:val="30"/>
          <w:szCs w:val="30"/>
        </w:rPr>
        <w:t>、</w:t>
      </w:r>
      <w:r w:rsidR="00BB4EC5">
        <w:rPr>
          <w:rFonts w:ascii="华文仿宋" w:eastAsia="华文仿宋" w:hAnsi="华文仿宋"/>
          <w:sz w:val="30"/>
          <w:szCs w:val="30"/>
        </w:rPr>
        <w:t>区市场监管局</w:t>
      </w:r>
      <w:r w:rsidR="00BB4EC5">
        <w:rPr>
          <w:rFonts w:ascii="华文仿宋" w:eastAsia="华文仿宋" w:hAnsi="华文仿宋" w:hint="eastAsia"/>
          <w:sz w:val="30"/>
          <w:szCs w:val="30"/>
        </w:rPr>
        <w:t>：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lastRenderedPageBreak/>
        <w:t xml:space="preserve">（1）是否亮证亮照经营； 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2）食品经营许可证是否与实际情况一致；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3）是否有食品超范围经营的情况；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4）是否建立食品安全的相关管理制度；</w:t>
      </w:r>
    </w:p>
    <w:p w:rsidR="00BB4EC5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5）是否有销售过保质期食品的行为。</w:t>
      </w:r>
    </w:p>
    <w:p w:rsidR="00BB4EC5" w:rsidRDefault="00BF5368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3</w:t>
      </w:r>
      <w:r w:rsidR="00BB4EC5">
        <w:rPr>
          <w:rFonts w:ascii="华文仿宋" w:eastAsia="华文仿宋" w:hAnsi="华文仿宋" w:hint="eastAsia"/>
          <w:sz w:val="30"/>
          <w:szCs w:val="30"/>
        </w:rPr>
        <w:t>、</w:t>
      </w:r>
      <w:r w:rsidR="00BB4EC5">
        <w:rPr>
          <w:rFonts w:ascii="华文仿宋" w:eastAsia="华文仿宋" w:hAnsi="华文仿宋"/>
          <w:sz w:val="30"/>
          <w:szCs w:val="30"/>
        </w:rPr>
        <w:t>区卫健委：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检查时该单位正常经营中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按规定建立卫生管理制度（档案）、设立卫生管理部门或人员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从业人员取得有效健康合格证明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设置醒目的禁止吸烟警语和标志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按规定对空气、水质、照明、噪声、顾客用品用具等进行卫生检测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6）</w:t>
      </w:r>
      <w:r w:rsidRPr="00C442D1">
        <w:rPr>
          <w:rFonts w:ascii="华文仿宋" w:eastAsia="华文仿宋" w:hAnsi="华文仿宋" w:hint="eastAsia"/>
          <w:sz w:val="30"/>
          <w:szCs w:val="30"/>
        </w:rPr>
        <w:t xml:space="preserve"> </w:t>
      </w:r>
      <w:r>
        <w:rPr>
          <w:rFonts w:ascii="华文仿宋" w:eastAsia="华文仿宋" w:hAnsi="华文仿宋" w:hint="eastAsia"/>
          <w:sz w:val="30"/>
          <w:szCs w:val="30"/>
        </w:rPr>
        <w:t>按规定公示卫生许可证、卫生信誉度等级和卫生检测结果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7）实施卫生监督量化分级管理情况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8）按规定对公共用品用具进行清洗、消毒、保洁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9）按规定建立完整的集中空调通风系统卫生档案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0）按规定对集中空调通风系统进行清洗消毒；</w:t>
      </w:r>
    </w:p>
    <w:p w:rsidR="00C442D1" w:rsidRDefault="00C442D1" w:rsidP="00C442D1">
      <w:pPr>
        <w:snapToGrid w:val="0"/>
        <w:spacing w:line="300" w:lineRule="auto"/>
        <w:ind w:leftChars="250" w:left="525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1）按规定对集中空调通风系统进行卫生检测或卫生评价；（12）新风口、开放式冷却塔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依标准</w:t>
      </w:r>
      <w:proofErr w:type="gramEnd"/>
      <w:r>
        <w:rPr>
          <w:rFonts w:ascii="华文仿宋" w:eastAsia="华文仿宋" w:hAnsi="华文仿宋" w:hint="eastAsia"/>
          <w:sz w:val="30"/>
          <w:szCs w:val="30"/>
        </w:rPr>
        <w:t>设置情况；</w:t>
      </w:r>
    </w:p>
    <w:p w:rsidR="00C442D1" w:rsidRDefault="00C442D1" w:rsidP="00C442D1">
      <w:pPr>
        <w:snapToGrid w:val="0"/>
        <w:spacing w:line="300" w:lineRule="auto"/>
        <w:ind w:leftChars="250" w:left="525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3）</w:t>
      </w:r>
      <w:r w:rsidRPr="00C442D1">
        <w:rPr>
          <w:rFonts w:ascii="华文仿宋" w:eastAsia="华文仿宋" w:hAnsi="华文仿宋" w:hint="eastAsia"/>
          <w:sz w:val="30"/>
          <w:szCs w:val="30"/>
        </w:rPr>
        <w:t>公共场所新冠疫情常态化防控措施落实情况。</w:t>
      </w:r>
    </w:p>
    <w:p w:rsidR="00BB4EC5" w:rsidRDefault="00BF5368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4</w:t>
      </w:r>
      <w:r w:rsidR="00BB4EC5">
        <w:rPr>
          <w:rFonts w:ascii="华文仿宋" w:eastAsia="华文仿宋" w:hAnsi="华文仿宋" w:hint="eastAsia"/>
          <w:sz w:val="30"/>
          <w:szCs w:val="30"/>
        </w:rPr>
        <w:t>、</w:t>
      </w:r>
      <w:r w:rsidR="00BB4EC5">
        <w:rPr>
          <w:rFonts w:ascii="华文仿宋" w:eastAsia="华文仿宋" w:hAnsi="华文仿宋"/>
          <w:sz w:val="30"/>
          <w:szCs w:val="30"/>
        </w:rPr>
        <w:t>区消防支队：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1）现场是否与《公共聚集场所投入使用、营业前消防安全检查合格证》信息一致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lastRenderedPageBreak/>
        <w:t>（2）防火分隔、场所设置是否合</w:t>
      </w:r>
      <w:proofErr w:type="gramStart"/>
      <w:r w:rsidRPr="00137083">
        <w:rPr>
          <w:rFonts w:ascii="华文仿宋" w:eastAsia="华文仿宋" w:hAnsi="华文仿宋" w:hint="eastAsia"/>
          <w:sz w:val="30"/>
          <w:szCs w:val="30"/>
        </w:rPr>
        <w:t>规</w:t>
      </w:r>
      <w:proofErr w:type="gramEnd"/>
      <w:r w:rsidRPr="00137083">
        <w:rPr>
          <w:rFonts w:ascii="华文仿宋" w:eastAsia="华文仿宋" w:hAnsi="华文仿宋" w:hint="eastAsia"/>
          <w:sz w:val="30"/>
          <w:szCs w:val="30"/>
        </w:rPr>
        <w:t>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3）装修材料是否符合技术规范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4）安全疏散设施及体系是否符合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5）安全用火用电管理情况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6）消防设施及器材是否保持完好有效；</w:t>
      </w:r>
    </w:p>
    <w:p w:rsidR="00E811CF" w:rsidRPr="00BB4EC5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7）消防日常管理及</w:t>
      </w:r>
      <w:proofErr w:type="gramStart"/>
      <w:r w:rsidRPr="00137083">
        <w:rPr>
          <w:rFonts w:ascii="华文仿宋" w:eastAsia="华文仿宋" w:hAnsi="华文仿宋" w:hint="eastAsia"/>
          <w:sz w:val="30"/>
          <w:szCs w:val="30"/>
        </w:rPr>
        <w:t>相关台账登记</w:t>
      </w:r>
      <w:proofErr w:type="gramEnd"/>
      <w:r w:rsidRPr="00137083">
        <w:rPr>
          <w:rFonts w:ascii="华文仿宋" w:eastAsia="华文仿宋" w:hAnsi="华文仿宋" w:hint="eastAsia"/>
          <w:sz w:val="30"/>
          <w:szCs w:val="30"/>
        </w:rPr>
        <w:t>情况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</w:t>
      </w:r>
      <w:r w:rsidR="00D8241D">
        <w:rPr>
          <w:rFonts w:ascii="华文仿宋" w:eastAsia="华文仿宋" w:hAnsi="华文仿宋" w:hint="eastAsia"/>
          <w:sz w:val="30"/>
          <w:szCs w:val="30"/>
        </w:rPr>
        <w:t>各部门</w:t>
      </w:r>
      <w:r w:rsidR="00D8241D">
        <w:rPr>
          <w:rFonts w:ascii="华文仿宋" w:eastAsia="华文仿宋" w:hAnsi="华文仿宋"/>
          <w:sz w:val="30"/>
          <w:szCs w:val="30"/>
        </w:rPr>
        <w:t>按职责</w:t>
      </w:r>
      <w:r w:rsidR="0029081E">
        <w:rPr>
          <w:rFonts w:ascii="华文仿宋" w:eastAsia="华文仿宋" w:hAnsi="华文仿宋"/>
          <w:sz w:val="30"/>
          <w:szCs w:val="30"/>
        </w:rPr>
        <w:t>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D8241D">
        <w:rPr>
          <w:rFonts w:ascii="华文仿宋" w:eastAsia="华文仿宋" w:hAnsi="华文仿宋" w:hint="eastAsia"/>
          <w:sz w:val="30"/>
          <w:szCs w:val="30"/>
        </w:rPr>
        <w:t>场所规范经营</w:t>
      </w:r>
      <w:r w:rsidR="00D8241D">
        <w:rPr>
          <w:rFonts w:ascii="华文仿宋" w:eastAsia="华文仿宋" w:hAnsi="华文仿宋"/>
          <w:sz w:val="30"/>
          <w:szCs w:val="30"/>
        </w:rPr>
        <w:t>及食品、</w:t>
      </w:r>
      <w:r w:rsidR="00E811CF">
        <w:rPr>
          <w:rFonts w:ascii="华文仿宋" w:eastAsia="华文仿宋" w:hAnsi="华文仿宋" w:hint="eastAsia"/>
          <w:sz w:val="30"/>
          <w:szCs w:val="30"/>
        </w:rPr>
        <w:t>卫生</w:t>
      </w:r>
      <w:r w:rsidR="00E811CF">
        <w:rPr>
          <w:rFonts w:ascii="华文仿宋" w:eastAsia="华文仿宋" w:hAnsi="华文仿宋"/>
          <w:sz w:val="30"/>
          <w:szCs w:val="30"/>
        </w:rPr>
        <w:t>、</w:t>
      </w:r>
      <w:r w:rsidR="00D8241D">
        <w:rPr>
          <w:rFonts w:ascii="华文仿宋" w:eastAsia="华文仿宋" w:hAnsi="华文仿宋"/>
          <w:sz w:val="30"/>
          <w:szCs w:val="30"/>
        </w:rPr>
        <w:t>消防安全状况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</w:t>
      </w:r>
      <w:proofErr w:type="gramStart"/>
      <w:r w:rsidR="0029081E" w:rsidRPr="0029081E">
        <w:rPr>
          <w:rFonts w:ascii="华文仿宋" w:eastAsia="华文仿宋" w:hAnsi="华文仿宋" w:hint="eastAsia"/>
          <w:sz w:val="30"/>
          <w:szCs w:val="30"/>
        </w:rPr>
        <w:t>告工作</w:t>
      </w:r>
      <w:proofErr w:type="gramEnd"/>
      <w:r w:rsidR="0029081E" w:rsidRPr="0029081E">
        <w:rPr>
          <w:rFonts w:ascii="华文仿宋" w:eastAsia="华文仿宋" w:hAnsi="华文仿宋" w:hint="eastAsia"/>
          <w:sz w:val="30"/>
          <w:szCs w:val="30"/>
        </w:rPr>
        <w:t>开展情况、经验做法和典型案例。如有突发情况或经验做法随时上报。</w:t>
      </w:r>
    </w:p>
    <w:p w:rsidR="00C8347F" w:rsidRPr="00D56C97" w:rsidRDefault="00C8347F" w:rsidP="00C8347F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EA7473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7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1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CE" w:rsidRDefault="00F276CE" w:rsidP="009A4C92">
      <w:r>
        <w:separator/>
      </w:r>
    </w:p>
  </w:endnote>
  <w:endnote w:type="continuationSeparator" w:id="0">
    <w:p w:rsidR="00F276CE" w:rsidRDefault="00F276CE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AE47A3" w:rsidRPr="00AE47A3">
          <w:rPr>
            <w:noProof/>
            <w:lang w:val="zh-CN"/>
          </w:rPr>
          <w:t>3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CE" w:rsidRDefault="00F276CE" w:rsidP="009A4C92">
      <w:r>
        <w:separator/>
      </w:r>
    </w:p>
  </w:footnote>
  <w:footnote w:type="continuationSeparator" w:id="0">
    <w:p w:rsidR="00F276CE" w:rsidRDefault="00F276CE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227B"/>
    <w:rsid w:val="000D5B68"/>
    <w:rsid w:val="000F0CFC"/>
    <w:rsid w:val="000F27A7"/>
    <w:rsid w:val="00113073"/>
    <w:rsid w:val="00114DF6"/>
    <w:rsid w:val="0012656F"/>
    <w:rsid w:val="00137083"/>
    <w:rsid w:val="00137CFF"/>
    <w:rsid w:val="0014042F"/>
    <w:rsid w:val="0015029B"/>
    <w:rsid w:val="001557A8"/>
    <w:rsid w:val="001616DE"/>
    <w:rsid w:val="00165260"/>
    <w:rsid w:val="001672A7"/>
    <w:rsid w:val="0018288F"/>
    <w:rsid w:val="00182BA7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50E25"/>
    <w:rsid w:val="0026014E"/>
    <w:rsid w:val="0029081E"/>
    <w:rsid w:val="002A1453"/>
    <w:rsid w:val="002A1618"/>
    <w:rsid w:val="002A2CCA"/>
    <w:rsid w:val="002B34BC"/>
    <w:rsid w:val="002C4490"/>
    <w:rsid w:val="002E62B6"/>
    <w:rsid w:val="0030559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9467B"/>
    <w:rsid w:val="003C069B"/>
    <w:rsid w:val="003C4DD4"/>
    <w:rsid w:val="003D73D0"/>
    <w:rsid w:val="003D7ED0"/>
    <w:rsid w:val="003E6E10"/>
    <w:rsid w:val="00403B21"/>
    <w:rsid w:val="00420AAF"/>
    <w:rsid w:val="00443193"/>
    <w:rsid w:val="0046596E"/>
    <w:rsid w:val="004752E9"/>
    <w:rsid w:val="004931B9"/>
    <w:rsid w:val="004965FF"/>
    <w:rsid w:val="004A5BB2"/>
    <w:rsid w:val="004B1DDB"/>
    <w:rsid w:val="004B4C85"/>
    <w:rsid w:val="004B503B"/>
    <w:rsid w:val="004B58C7"/>
    <w:rsid w:val="004E65A1"/>
    <w:rsid w:val="004F6A91"/>
    <w:rsid w:val="005047F5"/>
    <w:rsid w:val="005133AC"/>
    <w:rsid w:val="00535B8F"/>
    <w:rsid w:val="00543155"/>
    <w:rsid w:val="00546A57"/>
    <w:rsid w:val="00550689"/>
    <w:rsid w:val="0055679B"/>
    <w:rsid w:val="005647AE"/>
    <w:rsid w:val="00567FC4"/>
    <w:rsid w:val="00572FDB"/>
    <w:rsid w:val="00594A04"/>
    <w:rsid w:val="00595406"/>
    <w:rsid w:val="005B3834"/>
    <w:rsid w:val="005B4C9E"/>
    <w:rsid w:val="005C4461"/>
    <w:rsid w:val="005E540C"/>
    <w:rsid w:val="005E6296"/>
    <w:rsid w:val="005F25F7"/>
    <w:rsid w:val="005F2C4D"/>
    <w:rsid w:val="00605D23"/>
    <w:rsid w:val="00613B63"/>
    <w:rsid w:val="00621A83"/>
    <w:rsid w:val="006537FC"/>
    <w:rsid w:val="006727D6"/>
    <w:rsid w:val="00673143"/>
    <w:rsid w:val="0067330D"/>
    <w:rsid w:val="00687E4E"/>
    <w:rsid w:val="0069157B"/>
    <w:rsid w:val="006A2553"/>
    <w:rsid w:val="006E0368"/>
    <w:rsid w:val="006F26DF"/>
    <w:rsid w:val="00705E76"/>
    <w:rsid w:val="00717573"/>
    <w:rsid w:val="00721B53"/>
    <w:rsid w:val="007314E0"/>
    <w:rsid w:val="00741CA3"/>
    <w:rsid w:val="00746B75"/>
    <w:rsid w:val="00753C30"/>
    <w:rsid w:val="00766553"/>
    <w:rsid w:val="00766646"/>
    <w:rsid w:val="00771D38"/>
    <w:rsid w:val="00787F26"/>
    <w:rsid w:val="007A1025"/>
    <w:rsid w:val="007A74BC"/>
    <w:rsid w:val="007E6763"/>
    <w:rsid w:val="007E68B4"/>
    <w:rsid w:val="007F1528"/>
    <w:rsid w:val="007F22E2"/>
    <w:rsid w:val="00811FAE"/>
    <w:rsid w:val="0081590C"/>
    <w:rsid w:val="00833D6B"/>
    <w:rsid w:val="0084585A"/>
    <w:rsid w:val="00855800"/>
    <w:rsid w:val="00857F96"/>
    <w:rsid w:val="00870076"/>
    <w:rsid w:val="00872165"/>
    <w:rsid w:val="00877A9D"/>
    <w:rsid w:val="008A1681"/>
    <w:rsid w:val="008D100B"/>
    <w:rsid w:val="008D6EC3"/>
    <w:rsid w:val="00905837"/>
    <w:rsid w:val="00917543"/>
    <w:rsid w:val="00923A5F"/>
    <w:rsid w:val="00923B54"/>
    <w:rsid w:val="00930F35"/>
    <w:rsid w:val="00932394"/>
    <w:rsid w:val="0094315F"/>
    <w:rsid w:val="00944C65"/>
    <w:rsid w:val="009460A2"/>
    <w:rsid w:val="009628D5"/>
    <w:rsid w:val="00967BC8"/>
    <w:rsid w:val="00970518"/>
    <w:rsid w:val="00970A5E"/>
    <w:rsid w:val="00971B5E"/>
    <w:rsid w:val="0097769C"/>
    <w:rsid w:val="009811CF"/>
    <w:rsid w:val="0098272C"/>
    <w:rsid w:val="009836AF"/>
    <w:rsid w:val="00991B18"/>
    <w:rsid w:val="00993DF1"/>
    <w:rsid w:val="009A4C92"/>
    <w:rsid w:val="009A77D7"/>
    <w:rsid w:val="009B258E"/>
    <w:rsid w:val="009D0FCF"/>
    <w:rsid w:val="009D1C23"/>
    <w:rsid w:val="009D61FB"/>
    <w:rsid w:val="009E244E"/>
    <w:rsid w:val="009F119B"/>
    <w:rsid w:val="00A12140"/>
    <w:rsid w:val="00A1346F"/>
    <w:rsid w:val="00A17608"/>
    <w:rsid w:val="00A2209E"/>
    <w:rsid w:val="00A409AD"/>
    <w:rsid w:val="00A40D1D"/>
    <w:rsid w:val="00A51530"/>
    <w:rsid w:val="00A5377A"/>
    <w:rsid w:val="00A54507"/>
    <w:rsid w:val="00A7255E"/>
    <w:rsid w:val="00A72BF3"/>
    <w:rsid w:val="00A77550"/>
    <w:rsid w:val="00A837E8"/>
    <w:rsid w:val="00A83CF8"/>
    <w:rsid w:val="00A86D18"/>
    <w:rsid w:val="00A9200C"/>
    <w:rsid w:val="00AA1D06"/>
    <w:rsid w:val="00AA3694"/>
    <w:rsid w:val="00AA4FB7"/>
    <w:rsid w:val="00AA520E"/>
    <w:rsid w:val="00AA67BE"/>
    <w:rsid w:val="00AD0A52"/>
    <w:rsid w:val="00AD568D"/>
    <w:rsid w:val="00AD5F49"/>
    <w:rsid w:val="00AD6A24"/>
    <w:rsid w:val="00AE39EB"/>
    <w:rsid w:val="00AE47A3"/>
    <w:rsid w:val="00AF4850"/>
    <w:rsid w:val="00B055FC"/>
    <w:rsid w:val="00B17B85"/>
    <w:rsid w:val="00B2052B"/>
    <w:rsid w:val="00B22C3D"/>
    <w:rsid w:val="00B32E89"/>
    <w:rsid w:val="00B7552A"/>
    <w:rsid w:val="00B8252D"/>
    <w:rsid w:val="00B96EDD"/>
    <w:rsid w:val="00BB0B86"/>
    <w:rsid w:val="00BB2447"/>
    <w:rsid w:val="00BB4A36"/>
    <w:rsid w:val="00BB4EC5"/>
    <w:rsid w:val="00BC4948"/>
    <w:rsid w:val="00BC5D03"/>
    <w:rsid w:val="00BE0501"/>
    <w:rsid w:val="00BF0E8D"/>
    <w:rsid w:val="00BF5368"/>
    <w:rsid w:val="00C02DBF"/>
    <w:rsid w:val="00C20DC6"/>
    <w:rsid w:val="00C22F99"/>
    <w:rsid w:val="00C36EEF"/>
    <w:rsid w:val="00C442D1"/>
    <w:rsid w:val="00C510C3"/>
    <w:rsid w:val="00C52BA1"/>
    <w:rsid w:val="00C8347F"/>
    <w:rsid w:val="00C86540"/>
    <w:rsid w:val="00C96F72"/>
    <w:rsid w:val="00CB3EA3"/>
    <w:rsid w:val="00D27DAE"/>
    <w:rsid w:val="00D42C20"/>
    <w:rsid w:val="00D5359B"/>
    <w:rsid w:val="00D55B5E"/>
    <w:rsid w:val="00D56C97"/>
    <w:rsid w:val="00D72617"/>
    <w:rsid w:val="00D813EB"/>
    <w:rsid w:val="00D8241D"/>
    <w:rsid w:val="00D83782"/>
    <w:rsid w:val="00D953EB"/>
    <w:rsid w:val="00DA3AD1"/>
    <w:rsid w:val="00DA4CE7"/>
    <w:rsid w:val="00DB559C"/>
    <w:rsid w:val="00DC137A"/>
    <w:rsid w:val="00DD0A68"/>
    <w:rsid w:val="00DD276F"/>
    <w:rsid w:val="00DE29FD"/>
    <w:rsid w:val="00DF1E8E"/>
    <w:rsid w:val="00DF7C15"/>
    <w:rsid w:val="00E00881"/>
    <w:rsid w:val="00E02788"/>
    <w:rsid w:val="00E1325F"/>
    <w:rsid w:val="00E13B76"/>
    <w:rsid w:val="00E16A32"/>
    <w:rsid w:val="00E34A19"/>
    <w:rsid w:val="00E36E61"/>
    <w:rsid w:val="00E41E05"/>
    <w:rsid w:val="00E60035"/>
    <w:rsid w:val="00E67A57"/>
    <w:rsid w:val="00E7037B"/>
    <w:rsid w:val="00E72EFE"/>
    <w:rsid w:val="00E811CF"/>
    <w:rsid w:val="00E82560"/>
    <w:rsid w:val="00E85FDD"/>
    <w:rsid w:val="00E868BF"/>
    <w:rsid w:val="00E91B5E"/>
    <w:rsid w:val="00EA5364"/>
    <w:rsid w:val="00EA7473"/>
    <w:rsid w:val="00EC510A"/>
    <w:rsid w:val="00EE0629"/>
    <w:rsid w:val="00EE5CFA"/>
    <w:rsid w:val="00EF2DEE"/>
    <w:rsid w:val="00EF36A6"/>
    <w:rsid w:val="00F13B42"/>
    <w:rsid w:val="00F20DC2"/>
    <w:rsid w:val="00F276CE"/>
    <w:rsid w:val="00F3132E"/>
    <w:rsid w:val="00F316CA"/>
    <w:rsid w:val="00F35001"/>
    <w:rsid w:val="00F47D60"/>
    <w:rsid w:val="00F5576A"/>
    <w:rsid w:val="00F60345"/>
    <w:rsid w:val="00F66BEC"/>
    <w:rsid w:val="00F75553"/>
    <w:rsid w:val="00F83424"/>
    <w:rsid w:val="00F90E80"/>
    <w:rsid w:val="00F93110"/>
    <w:rsid w:val="00FA08CD"/>
    <w:rsid w:val="00FA7BE0"/>
    <w:rsid w:val="00FC2F69"/>
    <w:rsid w:val="00FD02BF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ACF3-1AF9-4189-A52F-3A13B1F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Administrator</cp:lastModifiedBy>
  <cp:revision>3</cp:revision>
  <cp:lastPrinted>2021-08-11T01:25:00Z</cp:lastPrinted>
  <dcterms:created xsi:type="dcterms:W3CDTF">2024-06-28T01:43:00Z</dcterms:created>
  <dcterms:modified xsi:type="dcterms:W3CDTF">2024-06-28T01:46:00Z</dcterms:modified>
</cp:coreProperties>
</file>